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540  救荒六十策</w:t>
      </w:r>
    </w:p>
    <w:p>
      <w:r>
        <w:t>作者：寄湘渔父撰</w:t>
      </w:r>
    </w:p>
    <w:p>
      <w:r>
        <w:t>出版社：台湾：文海出版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近代中国史料丛刊三编  540  救荒六十策 评论地址：https://www.jiaokey.com/book/detail/104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